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D5" w:rsidRDefault="00DE7D28" w:rsidP="0037638D">
      <w:pPr>
        <w:jc w:val="center"/>
      </w:pPr>
      <w: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5" type="#_x0000_t137" style="width:467.25pt;height:63.75pt" fillcolor="#369" strokecolor="#00b0f0">
            <v:shadow on="t" color="#b2b2b2" opacity="52429f" offset="3pt"/>
            <v:textpath style="font-family:&quot;Times New Roman&quot;;font-weight:bold;v-text-kern:t" trim="t" fitpath="t" string="&quot;Проснись, родительское сердце!&quot;"/>
          </v:shape>
        </w:pict>
      </w:r>
    </w:p>
    <w:p w:rsidR="000130D5" w:rsidRDefault="000130D5" w:rsidP="000130D5">
      <w:pPr>
        <w:jc w:val="center"/>
      </w:pPr>
    </w:p>
    <w:p w:rsidR="000130D5" w:rsidRDefault="000130D5" w:rsidP="0037638D">
      <w:pPr>
        <w:jc w:val="right"/>
      </w:pPr>
      <w:r>
        <w:rPr>
          <w:noProof/>
          <w:lang w:eastAsia="ru-RU"/>
        </w:rPr>
        <w:drawing>
          <wp:inline distT="0" distB="0" distL="0" distR="0">
            <wp:extent cx="2657475" cy="1762125"/>
            <wp:effectExtent l="19050" t="0" r="9525" b="0"/>
            <wp:docPr id="10" name="Рисунок 10" descr="E:\DCIM\100OLYMP\P215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0OLYMP\P21503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 t="24786" r="18707" b="2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38D">
        <w:t xml:space="preserve">                     </w:t>
      </w:r>
      <w:r w:rsidR="000941BE">
        <w:t xml:space="preserve">    </w:t>
      </w:r>
      <w:r w:rsidR="0037638D" w:rsidRPr="0037638D">
        <w:rPr>
          <w:noProof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1" name="Рисунок 12" descr="E:\DCIM\100OLYMP\P215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00OLYMP\P21503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t="32692" r="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1BE">
        <w:t xml:space="preserve">  </w:t>
      </w:r>
    </w:p>
    <w:p w:rsidR="0037638D" w:rsidRDefault="0037638D" w:rsidP="0037638D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15 февраля 2018года в старшей группе «Звёздочки» прошла акция «Проснись, родительское сердце!», которую провели педагог-психолог Татьяна Николаевна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Машенкова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и воспитатель по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Наталья Владимировна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Цапалина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7638D" w:rsidRDefault="0037638D" w:rsidP="0037638D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В семейном кругу мы с вами растем,</w:t>
      </w:r>
    </w:p>
    <w:p w:rsidR="0037638D" w:rsidRDefault="0037638D" w:rsidP="0037638D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Основа основ – родительский дом.</w:t>
      </w:r>
    </w:p>
    <w:p w:rsidR="0037638D" w:rsidRDefault="0037638D" w:rsidP="0037638D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В семейном кругу все корни твои,</w:t>
      </w:r>
    </w:p>
    <w:p w:rsidR="0037638D" w:rsidRDefault="0037638D" w:rsidP="0037638D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И в большую жизнь ты идешь из семьи.</w:t>
      </w:r>
    </w:p>
    <w:p w:rsidR="0037638D" w:rsidRDefault="000941BE" w:rsidP="000941BE">
      <w:pPr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Акция началась с общего веселого танца «Разноцветная игра», затем Татьяна Николаевна предложила родителям пословицы о доме, она их начинала, а взрослые должны были её закончить.</w:t>
      </w:r>
    </w:p>
    <w:p w:rsidR="000941BE" w:rsidRDefault="000941BE" w:rsidP="000941BE">
      <w:pPr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А что же такое семья? Об этом рассказали ребятишки: девчонки и мальчишки.</w:t>
      </w:r>
    </w:p>
    <w:p w:rsidR="000941BE" w:rsidRDefault="000941BE" w:rsidP="000941BE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0941BE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509594" cy="1790700"/>
            <wp:effectExtent l="19050" t="0" r="5006" b="0"/>
            <wp:docPr id="4" name="Рисунок 13" descr="E:\DCIM\100OLYMP\P215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100OLYMP\P21503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562" t="34615" r="18867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94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19BE" w:rsidRDefault="000941BE" w:rsidP="000941BE">
      <w:pPr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lastRenderedPageBreak/>
        <w:t xml:space="preserve">Русская пословица гласит «Мой дом – моя крепость». У каждой семьи есть своя крепость – свой дом, но не все они идеальны. </w:t>
      </w:r>
      <w:r w:rsidR="00AE19BE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Поэтому Наталья Владимировна предложила участникам построить фасад идеального дома, где каждый кирпичик будет что-то обозначать.</w:t>
      </w:r>
    </w:p>
    <w:p w:rsidR="00AE19BE" w:rsidRPr="00AE19BE" w:rsidRDefault="00AE19BE" w:rsidP="00AE19BE">
      <w:pPr>
        <w:jc w:val="center"/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t>Игра «Построй дом»</w:t>
      </w:r>
    </w:p>
    <w:p w:rsidR="0037638D" w:rsidRDefault="00AE19BE" w:rsidP="00AE19B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Из модулей нужно построить дом. 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Каждый модуль – кирпичик подписан (здоровье, понимание, любовь, улыбка, счастье, пустые модули подписывают сами).</w:t>
      </w:r>
      <w:proofErr w:type="gramEnd"/>
    </w:p>
    <w:p w:rsidR="0037638D" w:rsidRDefault="00AE19BE" w:rsidP="00AE19BE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938941" cy="1962150"/>
            <wp:effectExtent l="19050" t="0" r="0" b="0"/>
            <wp:docPr id="14" name="Рисунок 14" descr="E:\DCIM\100OLYMP\P215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0OLYMP\P21503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31587" t="23718" r="13415" b="2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41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912745" cy="1962150"/>
            <wp:effectExtent l="19050" t="0" r="1905" b="0"/>
            <wp:docPr id="15" name="Рисунок 15" descr="E:\DCIM\100OLYMP\P215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CIM\100OLYMP\P21503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16676" t="25000" r="16462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BE" w:rsidRDefault="00AE19BE" w:rsidP="00AE19BE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Также ребята помогали родителям  по дому, собрать мусор.</w:t>
      </w:r>
    </w:p>
    <w:p w:rsidR="00AE19BE" w:rsidRDefault="00AE19BE" w:rsidP="00AE19BE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E19BE" w:rsidRDefault="00AE19BE" w:rsidP="003B2B5A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781425" cy="4124325"/>
            <wp:effectExtent l="19050" t="0" r="9525" b="0"/>
            <wp:docPr id="16" name="Рисунок 16" descr="E:\DCIM\100OLYMP\P215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CIM\100OLYMP\P21503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t="7479" r="3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5A" w:rsidRDefault="003B2B5A" w:rsidP="003B2B5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lastRenderedPageBreak/>
        <w:t>Любой праздник – это радость, смех, веселье и, конечно же, угощенье!</w:t>
      </w:r>
    </w:p>
    <w:p w:rsidR="003B2B5A" w:rsidRDefault="003B2B5A" w:rsidP="003B2B5A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B2B5A">
        <w:rPr>
          <w:rFonts w:ascii="Times New Roman" w:hAnsi="Times New Roman" w:cs="Times New Roman"/>
          <w:color w:val="C00000"/>
          <w:sz w:val="28"/>
          <w:szCs w:val="28"/>
        </w:rPr>
        <w:t>Танец «Варенье»</w:t>
      </w:r>
    </w:p>
    <w:p w:rsidR="003B2B5A" w:rsidRDefault="003B2B5A" w:rsidP="003B2B5A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838575" cy="1757420"/>
            <wp:effectExtent l="19050" t="0" r="9525" b="0"/>
            <wp:docPr id="17" name="Рисунок 17" descr="E:\DCIM\100OLYMP\P215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CIM\100OLYMP\P21503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t="33333" r="6841" b="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5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5A" w:rsidRDefault="003B2B5A" w:rsidP="003B2B5A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В конце акции Татьяна Николаевна и Наталья Владимировна предложили всем участникам акции нарисовать сердечки, вырезать, и написать сердечные пожелания. Взрослые и дети с большим удовольствием принялись за доброе дело.</w:t>
      </w:r>
    </w:p>
    <w:p w:rsidR="003B2B5A" w:rsidRDefault="003B2B5A" w:rsidP="003B2B5A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809875" cy="2371725"/>
            <wp:effectExtent l="19050" t="0" r="9525" b="0"/>
            <wp:docPr id="18" name="Рисунок 18" descr="E:\DCIM\100OLYMP\P215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CIM\100OLYMP\P21503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065084" cy="2371725"/>
            <wp:effectExtent l="19050" t="0" r="1966" b="0"/>
            <wp:docPr id="19" name="Рисунок 19" descr="E:\DCIM\100OLYMP\P215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CIM\100OLYMP\P21503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56" cy="23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60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809875" cy="2295524"/>
            <wp:effectExtent l="19050" t="0" r="9525" b="0"/>
            <wp:docPr id="6" name="Рисунок 20" descr="E:\DCIM\100OLYMP\P215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CIM\100OLYMP\P21503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91" cy="229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60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065145" cy="2295002"/>
            <wp:effectExtent l="19050" t="0" r="1905" b="0"/>
            <wp:docPr id="21" name="Рисунок 21" descr="E:\DCIM\100OLYMP\P215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CIM\100OLYMP\P21503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25" cy="229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02" w:rsidRDefault="00FF0602" w:rsidP="00FF0602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F0602">
        <w:rPr>
          <w:rFonts w:ascii="Times New Roman" w:hAnsi="Times New Roman" w:cs="Times New Roman"/>
          <w:color w:val="C00000"/>
          <w:sz w:val="36"/>
          <w:szCs w:val="36"/>
        </w:rPr>
        <w:t xml:space="preserve">Праздник удался на славу! </w:t>
      </w:r>
    </w:p>
    <w:p w:rsidR="00C508A7" w:rsidRPr="00DE7D28" w:rsidRDefault="00FF0602" w:rsidP="00DE7D28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F0602">
        <w:rPr>
          <w:rFonts w:ascii="Times New Roman" w:hAnsi="Times New Roman" w:cs="Times New Roman"/>
          <w:color w:val="C00000"/>
          <w:sz w:val="36"/>
          <w:szCs w:val="36"/>
        </w:rPr>
        <w:t>Родители и дети</w:t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Pr="00FF0602">
        <w:rPr>
          <w:rFonts w:ascii="Times New Roman" w:hAnsi="Times New Roman" w:cs="Times New Roman"/>
          <w:color w:val="C00000"/>
          <w:sz w:val="36"/>
          <w:szCs w:val="36"/>
        </w:rPr>
        <w:t>были в отличном настроении!</w:t>
      </w:r>
    </w:p>
    <w:sectPr w:rsidR="00C508A7" w:rsidRPr="00DE7D28" w:rsidSect="000130D5">
      <w:pgSz w:w="11906" w:h="16838"/>
      <w:pgMar w:top="1134" w:right="850" w:bottom="1134" w:left="1701" w:header="708" w:footer="708" w:gutter="0"/>
      <w:pgBorders w:offsetFrom="page">
        <w:top w:val="starsShadowed" w:sz="15" w:space="24" w:color="auto"/>
        <w:left w:val="starsShadowed" w:sz="15" w:space="24" w:color="auto"/>
        <w:bottom w:val="starsShadowed" w:sz="15" w:space="24" w:color="auto"/>
        <w:right w:val="starsShadowed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0D5"/>
    <w:rsid w:val="000130D5"/>
    <w:rsid w:val="000941BE"/>
    <w:rsid w:val="00372EC3"/>
    <w:rsid w:val="0037638D"/>
    <w:rsid w:val="003971F9"/>
    <w:rsid w:val="003B2B5A"/>
    <w:rsid w:val="003E6438"/>
    <w:rsid w:val="00575B71"/>
    <w:rsid w:val="005D0611"/>
    <w:rsid w:val="005F5A54"/>
    <w:rsid w:val="00AE19BE"/>
    <w:rsid w:val="00C508A7"/>
    <w:rsid w:val="00D439DF"/>
    <w:rsid w:val="00DE7D28"/>
    <w:rsid w:val="00E248E8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0D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5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5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47B4-4B16-4DA3-B977-BB77E956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оксана</cp:lastModifiedBy>
  <cp:revision>4</cp:revision>
  <dcterms:created xsi:type="dcterms:W3CDTF">2018-02-16T22:38:00Z</dcterms:created>
  <dcterms:modified xsi:type="dcterms:W3CDTF">2018-02-17T16:07:00Z</dcterms:modified>
</cp:coreProperties>
</file>